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2D" w:rsidRPr="00C076CA" w:rsidRDefault="0047732D" w:rsidP="0047732D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جامعة العربي بن مهيدي-أم البواقي-</w:t>
      </w:r>
    </w:p>
    <w:p w:rsidR="0047732D" w:rsidRPr="00C076CA" w:rsidRDefault="0047732D" w:rsidP="0047732D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كلية العلوم </w:t>
      </w:r>
      <w:r w:rsidR="005C2D62" w:rsidRPr="00C076C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إنسانية</w:t>
      </w: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والاجتماعية</w:t>
      </w:r>
    </w:p>
    <w:p w:rsidR="0047732D" w:rsidRPr="00C076CA" w:rsidRDefault="0047732D" w:rsidP="0047732D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قسم العلوم </w:t>
      </w:r>
      <w:r w:rsidR="005C2D62" w:rsidRPr="00C076C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إنسانية</w:t>
      </w:r>
    </w:p>
    <w:p w:rsidR="0047732D" w:rsidRPr="00C076CA" w:rsidRDefault="0047732D" w:rsidP="0047732D">
      <w:pPr>
        <w:pBdr>
          <w:bottom w:val="single" w:sz="4" w:space="1" w:color="auto"/>
        </w:pBd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47732D" w:rsidRDefault="0047732D" w:rsidP="003D1D0A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متحان السداسي الثاني في مقياس </w:t>
      </w:r>
      <w:r w:rsidR="003D1D0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اتصال والتسويق العمومي</w:t>
      </w:r>
    </w:p>
    <w:p w:rsidR="00C263C0" w:rsidRPr="00C076CA" w:rsidRDefault="00C263C0" w:rsidP="0014073A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تخصص والمستوى : ماستر1 </w:t>
      </w:r>
      <w:r w:rsidR="00495C5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تصال 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وعلاقات عامة</w:t>
      </w:r>
    </w:p>
    <w:p w:rsidR="0047732D" w:rsidRPr="00C076CA" w:rsidRDefault="0047732D" w:rsidP="0047732D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47732D" w:rsidRPr="00C076CA" w:rsidRDefault="0047732D" w:rsidP="0014073A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تاريخ إجراء الامتحان: 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اثنين </w:t>
      </w: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13</w:t>
      </w: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جانفي</w:t>
      </w: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2025</w:t>
      </w:r>
    </w:p>
    <w:p w:rsidR="0047732D" w:rsidRPr="00C076CA" w:rsidRDefault="0047732D" w:rsidP="00AC1BFF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توقيت</w:t>
      </w:r>
      <w:r w:rsidR="00AC1BF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09.00-10.30</w:t>
      </w: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     مكان </w:t>
      </w:r>
      <w:r w:rsidR="005C2D62" w:rsidRPr="00C076C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إجراء</w:t>
      </w: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الامتحان: 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مدرج 04</w:t>
      </w:r>
      <w:r w:rsidRPr="00C076C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     المدة 1.30 سا</w:t>
      </w:r>
    </w:p>
    <w:p w:rsidR="0047732D" w:rsidRPr="00C076CA" w:rsidRDefault="0047732D" w:rsidP="0047732D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495C51" w:rsidRDefault="0047732D" w:rsidP="00495C51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076C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نص السؤال</w:t>
      </w:r>
      <w:r w:rsidR="00495C5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:rsidR="0047732D" w:rsidRDefault="00495C51" w:rsidP="00F0780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"</w:t>
      </w:r>
      <w:r w:rsidR="00F0780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ن الواضح ج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ا أن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عالم تغير كثيرا، وأ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 تعقيدات ذلك جعل</w:t>
      </w:r>
      <w:r w:rsidR="00F0780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فهوم التسويق</w:t>
      </w:r>
      <w:r w:rsidR="005018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عمومي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تحركا ومندمجا 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ع أفكار الحداثة</w:t>
      </w:r>
      <w:r w:rsidR="00F0780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متقاطعا مع مفاهيم كثيرة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ذات الصلة بالمسميات </w:t>
      </w:r>
      <w:r w:rsidR="005018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ياسية و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جتماعية والثقافية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قد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هتم</w:t>
      </w:r>
      <w:r w:rsidR="00F0780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علم ب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سويق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فسره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حدد خصائصه ومميزاته وتقنياته ووضح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خلفياته ومنطلقاته ومساراته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أهدافه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أبعاده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بموجب حتمية تحقيق الاندماج مع فكرة انفتاح السوق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لى كل الأفكار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فهمه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استيعابه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</w:t>
      </w:r>
      <w:r w:rsidR="00F0780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كان من الضروري تفكيك المفهوم</w:t>
      </w:r>
      <w:r w:rsidR="008923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ليتقاطع مع ما يسمى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923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</w:t>
      </w:r>
      <w:r w:rsidR="005018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تنمية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ستدامة</w:t>
      </w:r>
      <w:r w:rsidR="005018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المجتمع المدني </w:t>
      </w:r>
      <w:r w:rsidR="005018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ديمقراطية</w:t>
      </w:r>
      <w:r w:rsidR="00F0780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الفن والاحتفائية</w:t>
      </w:r>
      <w:r w:rsidR="00D677A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0780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الفعاليات </w:t>
      </w:r>
      <w:r w:rsidR="0014073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</w:t>
      </w:r>
      <w:r w:rsidR="008923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حقوق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إنسان</w:t>
      </w:r>
      <w:r w:rsidR="008923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حقوق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رأة</w:t>
      </w:r>
      <w:r w:rsidR="005018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أقليات وحرية الرأي والتعبير...الخ</w:t>
      </w:r>
      <w:r w:rsidR="00F0780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47732D" w:rsidRPr="00970BE9" w:rsidRDefault="008F1D5F" w:rsidP="00F91589">
      <w:pPr>
        <w:pStyle w:val="NormalWeb"/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حلل وناقش هذا القول على ضوء ما </w:t>
      </w:r>
      <w:r w:rsidR="00F9158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لقيته من شروح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ي المحاضرات.</w:t>
      </w:r>
    </w:p>
    <w:p w:rsidR="0047732D" w:rsidRDefault="0047732D" w:rsidP="0047732D">
      <w:pPr>
        <w:pStyle w:val="NormalWeb"/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47732D" w:rsidRPr="00F6062E" w:rsidRDefault="0047732D" w:rsidP="0047732D">
      <w:pPr>
        <w:rPr>
          <w:lang w:bidi="ar-DZ"/>
        </w:rPr>
      </w:pPr>
    </w:p>
    <w:p w:rsidR="0047732D" w:rsidRPr="00F6062E" w:rsidRDefault="0047732D" w:rsidP="0047732D">
      <w:pPr>
        <w:rPr>
          <w:lang w:bidi="ar-DZ"/>
        </w:rPr>
      </w:pPr>
    </w:p>
    <w:p w:rsidR="0047732D" w:rsidRPr="00F6062E" w:rsidRDefault="0047732D" w:rsidP="0047732D">
      <w:pPr>
        <w:rPr>
          <w:lang w:bidi="ar-DZ"/>
        </w:rPr>
      </w:pPr>
    </w:p>
    <w:p w:rsidR="0047732D" w:rsidRPr="00F6062E" w:rsidRDefault="0047732D" w:rsidP="0047732D">
      <w:pPr>
        <w:rPr>
          <w:lang w:bidi="ar-DZ"/>
        </w:rPr>
      </w:pPr>
    </w:p>
    <w:p w:rsidR="0047732D" w:rsidRPr="00F6062E" w:rsidRDefault="0047732D" w:rsidP="0047732D">
      <w:pPr>
        <w:rPr>
          <w:lang w:bidi="ar-DZ"/>
        </w:rPr>
      </w:pPr>
    </w:p>
    <w:p w:rsidR="0047732D" w:rsidRPr="00F6062E" w:rsidRDefault="0047732D" w:rsidP="0047732D">
      <w:pPr>
        <w:rPr>
          <w:lang w:bidi="ar-DZ"/>
        </w:rPr>
      </w:pPr>
    </w:p>
    <w:p w:rsidR="0047732D" w:rsidRPr="00F6062E" w:rsidRDefault="0047732D" w:rsidP="0047732D">
      <w:pPr>
        <w:rPr>
          <w:lang w:bidi="ar-DZ"/>
        </w:rPr>
      </w:pPr>
    </w:p>
    <w:p w:rsidR="0047732D" w:rsidRPr="00F6062E" w:rsidRDefault="0047732D" w:rsidP="0047732D">
      <w:pPr>
        <w:tabs>
          <w:tab w:val="left" w:pos="1920"/>
          <w:tab w:val="left" w:pos="2010"/>
        </w:tabs>
        <w:bidi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6062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استاذ بوالعام بل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</w:p>
    <w:p w:rsidR="0047732D" w:rsidRPr="00F6062E" w:rsidRDefault="0047732D" w:rsidP="0047732D">
      <w:pPr>
        <w:tabs>
          <w:tab w:val="left" w:pos="2010"/>
        </w:tabs>
        <w:bidi/>
        <w:jc w:val="right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F6062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التوفيق لكم جميعا</w:t>
      </w:r>
    </w:p>
    <w:p w:rsidR="0047732D" w:rsidRDefault="0047732D" w:rsidP="000336B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E919EB" w:rsidRDefault="00E919EB" w:rsidP="00210A09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2E259B" w:rsidRPr="00B05E07" w:rsidRDefault="00B05E07" w:rsidP="00B05E07">
      <w:pPr>
        <w:pStyle w:val="NormalWeb"/>
        <w:bidi/>
        <w:jc w:val="center"/>
        <w:rPr>
          <w:rStyle w:val="lev"/>
          <w:rFonts w:ascii="Traditional Arabic" w:hAnsi="Traditional Arabic" w:cs="Traditional Arabic"/>
          <w:sz w:val="32"/>
          <w:szCs w:val="32"/>
          <w:u w:val="single"/>
          <w:rtl/>
          <w:lang w:bidi="ar-DZ"/>
        </w:rPr>
      </w:pPr>
      <w:r w:rsidRPr="00B05E07">
        <w:rPr>
          <w:rStyle w:val="lev"/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الإجابة النموذجية</w:t>
      </w:r>
    </w:p>
    <w:p w:rsidR="00F30EF2" w:rsidRDefault="00F30EF2" w:rsidP="00F30EF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ولا/ تتضمن الاجابة مقدمة، من الافضل أن تكون تلخيصية، أو استنتاجية أو استفهامية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ع طرح سؤال رئيسي في نهايتها.</w:t>
      </w:r>
    </w:p>
    <w:p w:rsidR="00F30EF2" w:rsidRDefault="00F30EF2" w:rsidP="00F30EF2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ثانيا/ طرح اسئلة فرعية يجيب عليها الطالب في العرض</w:t>
      </w:r>
    </w:p>
    <w:p w:rsidR="00F30EF2" w:rsidRDefault="00F30EF2" w:rsidP="00F30EF2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ثالتا/ اول شيء في العرض هو التطرق لمصطلحات النص.</w:t>
      </w:r>
    </w:p>
    <w:p w:rsidR="00F30EF2" w:rsidRDefault="00F30EF2" w:rsidP="00F30EF2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رابعا / العرض يكون بلغة سليمة واسلوب جيد.</w:t>
      </w:r>
    </w:p>
    <w:p w:rsidR="00F30EF2" w:rsidRDefault="00F30EF2" w:rsidP="00F30EF2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خامسا/ في العرض نجيب على ما يلي:</w:t>
      </w:r>
    </w:p>
    <w:p w:rsidR="00B05E07" w:rsidRDefault="00B05E07" w:rsidP="00B05E0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الاوجه التي تغير فيها العالم، واثرت على الاتصال والتسويق العمومي.</w:t>
      </w:r>
    </w:p>
    <w:p w:rsidR="00B05E07" w:rsidRDefault="00B05E07" w:rsidP="00B05E0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 تعقيدات الحياة البشرية الحديثة وتركيبية الحياة البشرية وتداخلها ومساهمة ذلك في  تعدد مفاهيم التسويق العمومي.</w:t>
      </w:r>
    </w:p>
    <w:p w:rsidR="00624F77" w:rsidRDefault="00B05E0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 كيف يكون التسويق العمومي متحركا، ومندمجا مع أفكار الحداثة (الحقوق والحريات، التطور، الانفتاح، الاندماج، فتح الاسواق، العولمة، التعاون، القرية الكونية</w:t>
      </w:r>
      <w:r w:rsidR="00624F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 توحيد الاطر الدينية والعقدية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قافية، نمط الحياة</w:t>
      </w:r>
      <w:r w:rsidR="00624F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شترك، الرفاهية، الديمقراطية، الحرية، العدالة الانسانية، المساواة، التنم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الخ)</w:t>
      </w:r>
      <w:r w:rsidR="00624F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624F77" w:rsidRDefault="00B05E0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624F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فاهيم </w:t>
      </w:r>
      <w:r w:rsidR="00624F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سويق العمومي العديد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ذات الصلة بالمسميات السياسية والاجتماعية والثقافية</w:t>
      </w:r>
      <w:r w:rsidR="00624F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ي ذكر علاقة التسويق العمومي بالعلوم الاخرى) مثل (علم الاجتماع، علم النفس، علم السياسة، الثقافة، ...الخ).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خصائص التسويق العمومي.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_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ميزاته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_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قنياته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خلفياته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_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نطلقاته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_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ساراته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هدافه 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بعاده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علاقة فكرة انفتاح السوق (العرض والطلب) بالتسويق</w:t>
      </w:r>
      <w:r w:rsidR="00E04D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هناك نظريات كثيرة ترتبط بالعرض والطلب مث ادارة السوق وغيرها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624F77" w:rsidRDefault="00B05E0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624F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_علاقة التسويق العمومي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بالتنمية المستدامة </w:t>
      </w:r>
      <w:r w:rsidR="00E04D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وجعل الانسان اهم عنصر داخل اطارها)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Pr="00624F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لاقة التسويق العمومي ب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جتمع المدني</w:t>
      </w:r>
      <w:r w:rsidR="00E04D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الجمعيات ودورها في التسويق للانشطة المختلفة التي تساهم في تطوير البلد)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Pr="00624F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لاقة التسويق العمومي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ديمقراطية</w:t>
      </w:r>
      <w:r w:rsidR="00E04D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الانتخابات والحملات، اثناءها يتم الترويج والتسويق للشخصيات السياسية والمترشحين)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لاقة التسويق العمومي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فن</w:t>
      </w:r>
      <w:r w:rsidR="00E04D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الفن يستغل كاهم وسيلة اليوم في اثراء العمل الفني وجعل المجالات التي يرتبط بها رائدة )</w:t>
      </w:r>
    </w:p>
    <w:p w:rsidR="00624F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لاقة التسويق العمومي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احتفائية</w:t>
      </w:r>
      <w:r w:rsidR="00E04D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اثناء الاعياد الوطنية والاحداث الكبرى يتم التسويق للدولة وصورتها والاشخاص ومهاراتهم والهيئات وقدراتها ) وغيرها.</w:t>
      </w:r>
    </w:p>
    <w:p w:rsidR="00486A77" w:rsidRDefault="00624F77" w:rsidP="00624F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لاقة التسويق العمومي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فعاليات</w:t>
      </w:r>
      <w:r w:rsidR="00486A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الورشات، الابواب المفتوحة، الملتقيات، المؤتمرات، الاجتماعات، ال</w:t>
      </w:r>
      <w:r w:rsidR="00E04D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يام الدراسية، الدورات التكوينية...الخ) بحيث يتم استغلال هذه الفعاليات في تحسين الصورة ونقل التجارب وغيرها.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486A77" w:rsidRDefault="00486A77" w:rsidP="00486A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Pr="00486A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لاقة التسويق العمومي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حقوق الإنس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التسويق لجهود الدولة عبر مؤسساتها العدلية والاتصالية والاعلامية والرسمية على العموم من اجل كفالة حقوق الانسان)</w:t>
      </w:r>
    </w:p>
    <w:p w:rsidR="00486A77" w:rsidRDefault="00486A77" w:rsidP="00486A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لاقة التسويق العمومي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وحقوق المرأ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التسويق عبر حملات لحقو تتعلق بالمراة واقامة معارض واحتفاليات لذلك والاحتفاء بالمراة في عيدها وغيرها وابراز والتسويق للمجالات التي تعمل فيها المراة، والتسويق للنماذج الناجحة)</w:t>
      </w:r>
    </w:p>
    <w:p w:rsidR="00486A77" w:rsidRDefault="00486A77" w:rsidP="00486A77">
      <w:p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Pr="00486A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لاقة التسويق العمومي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أقلي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كيف ترد الدولة على المشككين والتقارير المغرضة التي ترى أن الدولة لا تحترم الاقليات) في محاولة لاستهداف بلدنا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B05E07" w:rsidRDefault="00486A77" w:rsidP="00486A77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_</w:t>
      </w:r>
      <w:r w:rsidRPr="00486A7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لاقة التسويق العمومي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حرية الرأي والتعبي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(كيف تسوق الدولة عبر مؤسساتها لاحترام حرية الراي والتعبير وتبنيها والدفاع عنها والتسويق لها للرد على الهيئات الدولية التي تشن حملات ضد بلدنا) </w:t>
      </w:r>
      <w:r w:rsidR="00B05E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B05E07" w:rsidRDefault="00B05E07" w:rsidP="00B05E07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AC7980" w:rsidRDefault="00AC7980" w:rsidP="00AC798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في الخاتمة نتكلم عن مستقبل المستخدم في ظل المستخدثات المتتابعة.</w:t>
      </w:r>
    </w:p>
    <w:p w:rsidR="00C076CA" w:rsidRDefault="00C076CA" w:rsidP="00C076CA">
      <w:pPr>
        <w:pStyle w:val="NormalWeb"/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C076CA" w:rsidSect="003D2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04" w:rsidRDefault="00F86104" w:rsidP="00DB371D">
      <w:r>
        <w:separator/>
      </w:r>
    </w:p>
  </w:endnote>
  <w:endnote w:type="continuationSeparator" w:id="1">
    <w:p w:rsidR="00F86104" w:rsidRDefault="00F86104" w:rsidP="00DB3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04" w:rsidRDefault="00F86104" w:rsidP="00DB371D">
      <w:r>
        <w:separator/>
      </w:r>
    </w:p>
  </w:footnote>
  <w:footnote w:type="continuationSeparator" w:id="1">
    <w:p w:rsidR="00F86104" w:rsidRDefault="00F86104" w:rsidP="00DB3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2B19"/>
    <w:multiLevelType w:val="hybridMultilevel"/>
    <w:tmpl w:val="2F705686"/>
    <w:lvl w:ilvl="0" w:tplc="C54EF17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458"/>
    <w:multiLevelType w:val="hybridMultilevel"/>
    <w:tmpl w:val="95741BEC"/>
    <w:lvl w:ilvl="0" w:tplc="3294CED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54995"/>
    <w:multiLevelType w:val="hybridMultilevel"/>
    <w:tmpl w:val="180E1CA2"/>
    <w:lvl w:ilvl="0" w:tplc="93522A8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32EFF"/>
    <w:multiLevelType w:val="hybridMultilevel"/>
    <w:tmpl w:val="24A2A388"/>
    <w:lvl w:ilvl="0" w:tplc="188E649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400A"/>
    <w:rsid w:val="00007311"/>
    <w:rsid w:val="00011AAD"/>
    <w:rsid w:val="00027878"/>
    <w:rsid w:val="000336B2"/>
    <w:rsid w:val="0006275E"/>
    <w:rsid w:val="0009384D"/>
    <w:rsid w:val="000A0028"/>
    <w:rsid w:val="000A4379"/>
    <w:rsid w:val="000C4E6B"/>
    <w:rsid w:val="00105ECB"/>
    <w:rsid w:val="00125D74"/>
    <w:rsid w:val="00137FE5"/>
    <w:rsid w:val="0014073A"/>
    <w:rsid w:val="00170E24"/>
    <w:rsid w:val="0018433F"/>
    <w:rsid w:val="001C1FE3"/>
    <w:rsid w:val="001D6C4B"/>
    <w:rsid w:val="001E2A3C"/>
    <w:rsid w:val="00210A09"/>
    <w:rsid w:val="00215766"/>
    <w:rsid w:val="00237E7D"/>
    <w:rsid w:val="0024030C"/>
    <w:rsid w:val="00271407"/>
    <w:rsid w:val="002834A0"/>
    <w:rsid w:val="00292BAE"/>
    <w:rsid w:val="002A526B"/>
    <w:rsid w:val="002A7A6E"/>
    <w:rsid w:val="002B1F63"/>
    <w:rsid w:val="002D4ECC"/>
    <w:rsid w:val="002E259B"/>
    <w:rsid w:val="002E6CA6"/>
    <w:rsid w:val="002F2D5D"/>
    <w:rsid w:val="002F4389"/>
    <w:rsid w:val="002F4E4C"/>
    <w:rsid w:val="003001F9"/>
    <w:rsid w:val="0031410B"/>
    <w:rsid w:val="00317B99"/>
    <w:rsid w:val="00364FA7"/>
    <w:rsid w:val="003705E5"/>
    <w:rsid w:val="00385EBE"/>
    <w:rsid w:val="00394F20"/>
    <w:rsid w:val="00395B0B"/>
    <w:rsid w:val="003A0D61"/>
    <w:rsid w:val="003A6B4C"/>
    <w:rsid w:val="003D1D0A"/>
    <w:rsid w:val="003D2197"/>
    <w:rsid w:val="003D2359"/>
    <w:rsid w:val="003E082A"/>
    <w:rsid w:val="00424A72"/>
    <w:rsid w:val="004302B2"/>
    <w:rsid w:val="00435C30"/>
    <w:rsid w:val="0047732D"/>
    <w:rsid w:val="00486A77"/>
    <w:rsid w:val="00486F75"/>
    <w:rsid w:val="00495C51"/>
    <w:rsid w:val="004C0CF0"/>
    <w:rsid w:val="004D01DB"/>
    <w:rsid w:val="004F2B9B"/>
    <w:rsid w:val="005018CB"/>
    <w:rsid w:val="005032FE"/>
    <w:rsid w:val="00511F32"/>
    <w:rsid w:val="0054007C"/>
    <w:rsid w:val="005461FA"/>
    <w:rsid w:val="0055646D"/>
    <w:rsid w:val="005579C6"/>
    <w:rsid w:val="00575A76"/>
    <w:rsid w:val="00580FDF"/>
    <w:rsid w:val="00585F65"/>
    <w:rsid w:val="0058784A"/>
    <w:rsid w:val="005916D3"/>
    <w:rsid w:val="005C07FB"/>
    <w:rsid w:val="005C2D62"/>
    <w:rsid w:val="005D02EC"/>
    <w:rsid w:val="005D790E"/>
    <w:rsid w:val="00601E47"/>
    <w:rsid w:val="00624F77"/>
    <w:rsid w:val="006430C2"/>
    <w:rsid w:val="00665AA1"/>
    <w:rsid w:val="00666A46"/>
    <w:rsid w:val="00683760"/>
    <w:rsid w:val="00695053"/>
    <w:rsid w:val="006C7D49"/>
    <w:rsid w:val="006E4013"/>
    <w:rsid w:val="007244ED"/>
    <w:rsid w:val="007465A2"/>
    <w:rsid w:val="00757B7A"/>
    <w:rsid w:val="00776A5C"/>
    <w:rsid w:val="007C748A"/>
    <w:rsid w:val="007D0601"/>
    <w:rsid w:val="007F2855"/>
    <w:rsid w:val="007F7720"/>
    <w:rsid w:val="008008F4"/>
    <w:rsid w:val="00811499"/>
    <w:rsid w:val="008232DD"/>
    <w:rsid w:val="00841808"/>
    <w:rsid w:val="008456D2"/>
    <w:rsid w:val="00863C6D"/>
    <w:rsid w:val="008703DA"/>
    <w:rsid w:val="00890647"/>
    <w:rsid w:val="00891BB7"/>
    <w:rsid w:val="00892362"/>
    <w:rsid w:val="008A7DA5"/>
    <w:rsid w:val="008B31E5"/>
    <w:rsid w:val="008C6F12"/>
    <w:rsid w:val="008D18F0"/>
    <w:rsid w:val="008D3138"/>
    <w:rsid w:val="008D471A"/>
    <w:rsid w:val="008D4A62"/>
    <w:rsid w:val="008F1D5F"/>
    <w:rsid w:val="009014E7"/>
    <w:rsid w:val="0090394E"/>
    <w:rsid w:val="00927C8A"/>
    <w:rsid w:val="00927CC5"/>
    <w:rsid w:val="00935BEA"/>
    <w:rsid w:val="00943C6E"/>
    <w:rsid w:val="00945EB2"/>
    <w:rsid w:val="00970BE9"/>
    <w:rsid w:val="00975592"/>
    <w:rsid w:val="00980A24"/>
    <w:rsid w:val="00990136"/>
    <w:rsid w:val="00995746"/>
    <w:rsid w:val="009C0F59"/>
    <w:rsid w:val="00A13A60"/>
    <w:rsid w:val="00A40232"/>
    <w:rsid w:val="00A5549F"/>
    <w:rsid w:val="00A56411"/>
    <w:rsid w:val="00A60B02"/>
    <w:rsid w:val="00AB301B"/>
    <w:rsid w:val="00AC1BFF"/>
    <w:rsid w:val="00AC7980"/>
    <w:rsid w:val="00B0230F"/>
    <w:rsid w:val="00B04DE3"/>
    <w:rsid w:val="00B05E07"/>
    <w:rsid w:val="00B31F7A"/>
    <w:rsid w:val="00B6400A"/>
    <w:rsid w:val="00B65D30"/>
    <w:rsid w:val="00B84F7A"/>
    <w:rsid w:val="00BA74E1"/>
    <w:rsid w:val="00BB5F80"/>
    <w:rsid w:val="00BC2DC0"/>
    <w:rsid w:val="00C076CA"/>
    <w:rsid w:val="00C14B30"/>
    <w:rsid w:val="00C263C0"/>
    <w:rsid w:val="00C611AC"/>
    <w:rsid w:val="00C67F34"/>
    <w:rsid w:val="00C76615"/>
    <w:rsid w:val="00C845AC"/>
    <w:rsid w:val="00C94F65"/>
    <w:rsid w:val="00CA4968"/>
    <w:rsid w:val="00D10A77"/>
    <w:rsid w:val="00D1104E"/>
    <w:rsid w:val="00D1226A"/>
    <w:rsid w:val="00D177E9"/>
    <w:rsid w:val="00D17DC6"/>
    <w:rsid w:val="00D20763"/>
    <w:rsid w:val="00D21E2A"/>
    <w:rsid w:val="00D308E2"/>
    <w:rsid w:val="00D30A74"/>
    <w:rsid w:val="00D3209F"/>
    <w:rsid w:val="00D410A0"/>
    <w:rsid w:val="00D425A0"/>
    <w:rsid w:val="00D5403A"/>
    <w:rsid w:val="00D677AE"/>
    <w:rsid w:val="00DA6F40"/>
    <w:rsid w:val="00DA710C"/>
    <w:rsid w:val="00DB371D"/>
    <w:rsid w:val="00DC6107"/>
    <w:rsid w:val="00DD0FE2"/>
    <w:rsid w:val="00DD1054"/>
    <w:rsid w:val="00DD2EF1"/>
    <w:rsid w:val="00E04DDC"/>
    <w:rsid w:val="00E05132"/>
    <w:rsid w:val="00E26A3F"/>
    <w:rsid w:val="00E368A3"/>
    <w:rsid w:val="00E919EB"/>
    <w:rsid w:val="00E91A85"/>
    <w:rsid w:val="00E95545"/>
    <w:rsid w:val="00E96FA0"/>
    <w:rsid w:val="00EB0626"/>
    <w:rsid w:val="00EB53CB"/>
    <w:rsid w:val="00EB767C"/>
    <w:rsid w:val="00EC1CC1"/>
    <w:rsid w:val="00EC561D"/>
    <w:rsid w:val="00ED637D"/>
    <w:rsid w:val="00ED7C73"/>
    <w:rsid w:val="00EF77DC"/>
    <w:rsid w:val="00F072ED"/>
    <w:rsid w:val="00F07801"/>
    <w:rsid w:val="00F30EF2"/>
    <w:rsid w:val="00F51A2A"/>
    <w:rsid w:val="00F6062E"/>
    <w:rsid w:val="00F6129C"/>
    <w:rsid w:val="00F82BF2"/>
    <w:rsid w:val="00F86104"/>
    <w:rsid w:val="00F91589"/>
    <w:rsid w:val="00FC6FDB"/>
    <w:rsid w:val="00FE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E08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082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E082A"/>
  </w:style>
  <w:style w:type="character" w:customStyle="1" w:styleId="Titre1Car">
    <w:name w:val="Titre 1 Car"/>
    <w:basedOn w:val="Policepardfaut"/>
    <w:link w:val="Titre1"/>
    <w:uiPriority w:val="9"/>
    <w:rsid w:val="003E082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qFormat/>
    <w:rsid w:val="003E082A"/>
    <w:rPr>
      <w:b/>
      <w:bCs/>
    </w:rPr>
  </w:style>
  <w:style w:type="paragraph" w:styleId="NormalWeb">
    <w:name w:val="Normal (Web)"/>
    <w:basedOn w:val="Normal"/>
    <w:rsid w:val="00945EB2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945EB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B371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B37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B371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371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0E2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0E2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70E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A5A7-F5F4-43D1-B12E-FF5F78DD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MH</dc:creator>
  <cp:lastModifiedBy>RKMH</cp:lastModifiedBy>
  <cp:revision>50</cp:revision>
  <dcterms:created xsi:type="dcterms:W3CDTF">2021-03-24T23:26:00Z</dcterms:created>
  <dcterms:modified xsi:type="dcterms:W3CDTF">2025-01-13T22:19:00Z</dcterms:modified>
</cp:coreProperties>
</file>